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344032D8" w14:textId="77777777" w:rsidR="00C719A5" w:rsidRDefault="00954D6E" w:rsidP="00C719A5">
      <w:pPr>
        <w:ind w:left="-900" w:right="-630"/>
        <w:rPr>
          <w:rFonts w:ascii="Helvetica" w:hAnsi="Helvetica"/>
          <w:b/>
          <w:color w:val="000000"/>
          <w:sz w:val="32"/>
          <w:szCs w:val="22"/>
        </w:rPr>
      </w:pPr>
      <w:bookmarkStart w:id="0" w:name="_GoBack"/>
      <w:bookmarkEnd w:id="0"/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4BA277D" wp14:editId="5E07C6FB">
                <wp:simplePos x="0" y="0"/>
                <wp:positionH relativeFrom="column">
                  <wp:posOffset>3790950</wp:posOffset>
                </wp:positionH>
                <wp:positionV relativeFrom="paragraph">
                  <wp:posOffset>-107950</wp:posOffset>
                </wp:positionV>
                <wp:extent cx="2203450" cy="850900"/>
                <wp:effectExtent l="50800" t="25400" r="82550" b="114300"/>
                <wp:wrapThrough wrapText="bothSides">
                  <wp:wrapPolygon edited="0">
                    <wp:start x="0" y="-645"/>
                    <wp:lineTo x="-498" y="0"/>
                    <wp:lineTo x="-498" y="20633"/>
                    <wp:lineTo x="249" y="23857"/>
                    <wp:lineTo x="21413" y="23857"/>
                    <wp:lineTo x="22160" y="20633"/>
                    <wp:lineTo x="22160" y="10316"/>
                    <wp:lineTo x="21662" y="645"/>
                    <wp:lineTo x="21662" y="-645"/>
                    <wp:lineTo x="0" y="-645"/>
                  </wp:wrapPolygon>
                </wp:wrapThrough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8509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style="position:absolute;margin-left:298.5pt;margin-top:-8.45pt;width:173.5pt;height:67pt;z-index:251649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" filled="f" strokeweight="1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A3531B" w:rsidRPr="006F39F3"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DD1DBF" wp14:editId="35DBECED">
                <wp:simplePos x="0" y="0"/>
                <wp:positionH relativeFrom="column">
                  <wp:posOffset>3822700</wp:posOffset>
                </wp:positionH>
                <wp:positionV relativeFrom="paragraph">
                  <wp:posOffset>-139700</wp:posOffset>
                </wp:positionV>
                <wp:extent cx="2209800" cy="9398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787C" w14:textId="6DA0B566" w:rsidR="00C719A5" w:rsidRPr="008576D1" w:rsidRDefault="00C719A5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Basic                75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75% = C</w:t>
                            </w:r>
                          </w:p>
                          <w:p w14:paraId="5061EE67" w14:textId="78D4EFEC" w:rsidR="00C719A5" w:rsidRPr="008576D1" w:rsidRDefault="00C719A5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Challenge 1     10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85 %= B</w:t>
                            </w:r>
                          </w:p>
                          <w:p w14:paraId="7C8411A0" w14:textId="5AEC2962" w:rsidR="00C719A5" w:rsidRPr="008576D1" w:rsidRDefault="00C719A5" w:rsidP="008576D1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8576D1">
                              <w:rPr>
                                <w:b/>
                                <w:sz w:val="22"/>
                              </w:rPr>
                              <w:t>Chall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enge 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2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5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  <w:t xml:space="preserve"> 90% = A-</w:t>
                            </w:r>
                          </w:p>
                          <w:p w14:paraId="1B197CB2" w14:textId="636725B5" w:rsidR="00C719A5" w:rsidRDefault="00C719A5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 xml:space="preserve">Challenge 3       5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95% = A</w:t>
                            </w:r>
                          </w:p>
                          <w:p w14:paraId="28143026" w14:textId="1D98C8CE" w:rsidR="00C719A5" w:rsidRPr="008576D1" w:rsidRDefault="00C719A5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Challenge 4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 xml:space="preserve"> 5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100%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301pt;margin-top:-10.95pt;width:174pt;height:7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5dDc0CAAAS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" filled="f" stroked="f">
                <v:textbox>
                  <w:txbxContent>
                    <w:p w14:paraId="58EE787C" w14:textId="6DA0B566" w:rsidR="00C719A5" w:rsidRPr="008576D1" w:rsidRDefault="00C719A5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 w:rsidRPr="008576D1">
                        <w:rPr>
                          <w:b/>
                          <w:sz w:val="22"/>
                        </w:rPr>
                        <w:t xml:space="preserve">Basic                75 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</w:rPr>
                        <w:t>ts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75% = C</w:t>
                      </w:r>
                    </w:p>
                    <w:p w14:paraId="5061EE67" w14:textId="78D4EFEC" w:rsidR="00C719A5" w:rsidRPr="008576D1" w:rsidRDefault="00C719A5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</w:rPr>
                        <w:t>Challenge 1     10</w:t>
                      </w:r>
                      <w:r w:rsidRPr="008576D1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</w:rPr>
                        <w:t>ts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85 %= B</w:t>
                      </w:r>
                    </w:p>
                    <w:p w14:paraId="7C8411A0" w14:textId="5AEC2962" w:rsidR="00C719A5" w:rsidRPr="008576D1" w:rsidRDefault="00C719A5" w:rsidP="008576D1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proofErr w:type="gramStart"/>
                      <w:r w:rsidRPr="008576D1">
                        <w:rPr>
                          <w:b/>
                          <w:sz w:val="22"/>
                        </w:rPr>
                        <w:t>Chall</w:t>
                      </w:r>
                      <w:r>
                        <w:rPr>
                          <w:b/>
                          <w:sz w:val="22"/>
                        </w:rPr>
                        <w:t xml:space="preserve">enge </w:t>
                      </w:r>
                      <w:r w:rsidRPr="008576D1">
                        <w:rPr>
                          <w:b/>
                          <w:sz w:val="22"/>
                        </w:rPr>
                        <w:t xml:space="preserve">2     </w:t>
                      </w:r>
                      <w:r>
                        <w:rPr>
                          <w:b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5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>ts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ab/>
                        <w:t xml:space="preserve"> 90% = A-</w:t>
                      </w:r>
                    </w:p>
                    <w:p w14:paraId="1B197CB2" w14:textId="636725B5" w:rsidR="00C719A5" w:rsidRDefault="00C719A5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</w:rPr>
                        <w:t xml:space="preserve">Challenge 3       5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>ts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95% = A</w:t>
                      </w:r>
                    </w:p>
                    <w:p w14:paraId="28143026" w14:textId="1D98C8CE" w:rsidR="00C719A5" w:rsidRPr="008576D1" w:rsidRDefault="00C719A5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</w:rPr>
                        <w:t>Challenge 4</w:t>
                      </w:r>
                      <w:r>
                        <w:rPr>
                          <w:b/>
                          <w:sz w:val="22"/>
                        </w:rPr>
                        <w:tab/>
                        <w:t xml:space="preserve"> 5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>ts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  <w:u w:val="single"/>
                        </w:rPr>
                        <w:t xml:space="preserve">  100% = A</w:t>
                      </w:r>
                    </w:p>
                  </w:txbxContent>
                </v:textbox>
              </v:shape>
            </w:pict>
          </mc:Fallback>
        </mc:AlternateContent>
      </w:r>
      <w:r w:rsidR="00605A14">
        <w:rPr>
          <w:rFonts w:ascii="Helvetica" w:hAnsi="Helvetica"/>
          <w:b/>
          <w:sz w:val="36"/>
        </w:rPr>
        <w:t xml:space="preserve">Move Until </w:t>
      </w:r>
      <w:r w:rsidR="00152B85">
        <w:rPr>
          <w:rFonts w:ascii="Helvetica" w:hAnsi="Helvetica"/>
          <w:b/>
          <w:sz w:val="36"/>
        </w:rPr>
        <w:t>Near</w:t>
      </w:r>
      <w:r w:rsidR="00372B38" w:rsidRPr="006F39F3">
        <w:rPr>
          <w:rFonts w:ascii="Helvetica" w:hAnsi="Helvetica"/>
          <w:sz w:val="36"/>
        </w:rPr>
        <w:t xml:space="preserve"> </w:t>
      </w:r>
      <w:r w:rsidR="00372B38" w:rsidRPr="00372B38">
        <w:rPr>
          <w:rFonts w:ascii="Helvetica" w:hAnsi="Helvetica"/>
          <w:b/>
          <w:color w:val="000000"/>
          <w:sz w:val="32"/>
          <w:szCs w:val="22"/>
        </w:rPr>
        <w:t>100</w:t>
      </w:r>
      <w:r w:rsidR="00823C98">
        <w:rPr>
          <w:rFonts w:ascii="Helvetica" w:hAnsi="Helvetica"/>
          <w:b/>
          <w:color w:val="000000"/>
          <w:sz w:val="32"/>
          <w:szCs w:val="22"/>
        </w:rPr>
        <w:t xml:space="preserve"> </w:t>
      </w:r>
      <w:proofErr w:type="spellStart"/>
      <w:r w:rsidR="00372B38" w:rsidRPr="00372B38">
        <w:rPr>
          <w:rFonts w:ascii="Helvetica" w:hAnsi="Helvetica"/>
          <w:b/>
          <w:color w:val="000000"/>
          <w:sz w:val="32"/>
          <w:szCs w:val="22"/>
        </w:rPr>
        <w:t>P</w:t>
      </w:r>
      <w:r w:rsidR="00542B8F">
        <w:rPr>
          <w:rFonts w:ascii="Helvetica" w:hAnsi="Helvetica"/>
          <w:b/>
          <w:color w:val="000000"/>
          <w:sz w:val="32"/>
          <w:szCs w:val="22"/>
        </w:rPr>
        <w:t>ts</w:t>
      </w:r>
      <w:proofErr w:type="spellEnd"/>
    </w:p>
    <w:p w14:paraId="67D71D03" w14:textId="77777777" w:rsidR="00C719A5" w:rsidRDefault="00C719A5" w:rsidP="00C719A5">
      <w:pPr>
        <w:ind w:left="-900" w:right="-630"/>
        <w:rPr>
          <w:rFonts w:ascii="Helvetica" w:hAnsi="Helvetica"/>
          <w:b/>
          <w:color w:val="000000"/>
          <w:sz w:val="28"/>
          <w:szCs w:val="22"/>
        </w:rPr>
      </w:pPr>
    </w:p>
    <w:p w14:paraId="79737E21" w14:textId="0AE0256B" w:rsidR="00813DEF" w:rsidRPr="00C719A5" w:rsidRDefault="00813DEF" w:rsidP="00C719A5">
      <w:pPr>
        <w:ind w:left="-900" w:right="-630"/>
        <w:rPr>
          <w:b/>
          <w:sz w:val="44"/>
          <w:szCs w:val="22"/>
        </w:rPr>
      </w:pPr>
      <w:r w:rsidRPr="00E53AD2">
        <w:rPr>
          <w:rFonts w:ascii="Helvetica" w:hAnsi="Helvetica"/>
          <w:b/>
          <w:color w:val="000000"/>
          <w:sz w:val="28"/>
          <w:szCs w:val="22"/>
        </w:rPr>
        <w:t>Team</w:t>
      </w:r>
      <w:r w:rsidR="00C719A5">
        <w:rPr>
          <w:rFonts w:ascii="Helvetica" w:hAnsi="Helvetica"/>
          <w:b/>
          <w:color w:val="000000"/>
          <w:sz w:val="28"/>
          <w:szCs w:val="22"/>
        </w:rPr>
        <w:t xml:space="preserve"> </w:t>
      </w:r>
      <w:r w:rsidRPr="00E53AD2">
        <w:rPr>
          <w:rFonts w:ascii="Helvetica" w:hAnsi="Helvetica"/>
          <w:b/>
          <w:color w:val="000000"/>
          <w:sz w:val="28"/>
          <w:szCs w:val="22"/>
        </w:rPr>
        <w:t>Name</w:t>
      </w:r>
      <w:r w:rsidR="00C719A5">
        <w:rPr>
          <w:rFonts w:ascii="Helvetica" w:hAnsi="Helvetica"/>
          <w:b/>
          <w:color w:val="000000"/>
          <w:sz w:val="28"/>
          <w:szCs w:val="22"/>
        </w:rPr>
        <w:t xml:space="preserve"> </w:t>
      </w:r>
      <w:r w:rsidRPr="00E53AD2">
        <w:rPr>
          <w:rFonts w:ascii="Helvetica" w:hAnsi="Helvetica"/>
          <w:b/>
          <w:color w:val="000000"/>
          <w:sz w:val="28"/>
          <w:szCs w:val="22"/>
        </w:rPr>
        <w:t>_</w:t>
      </w:r>
      <w:r w:rsidR="00CC0CA0">
        <w:rPr>
          <w:rFonts w:ascii="Helvetica" w:hAnsi="Helvetica"/>
          <w:b/>
          <w:color w:val="000000"/>
          <w:sz w:val="28"/>
          <w:szCs w:val="22"/>
        </w:rPr>
        <w:t>________________________</w:t>
      </w:r>
      <w:r w:rsidR="008576D1">
        <w:rPr>
          <w:rFonts w:ascii="Helvetica" w:hAnsi="Helvetica"/>
          <w:b/>
          <w:color w:val="000000"/>
          <w:sz w:val="28"/>
          <w:szCs w:val="22"/>
        </w:rPr>
        <w:t>____</w:t>
      </w:r>
    </w:p>
    <w:p w14:paraId="5EBABC9C" w14:textId="77777777" w:rsidR="00813DEF" w:rsidRPr="00E53AD2" w:rsidRDefault="00813DEF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CE299FE" w14:textId="46000C2E" w:rsidR="00813DEF" w:rsidRDefault="00795300" w:rsidP="00C719A5">
      <w:pPr>
        <w:ind w:left="-90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>Team Members’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 xml:space="preserve"> Names</w:t>
      </w:r>
      <w:r w:rsidR="00C719A5">
        <w:rPr>
          <w:rFonts w:ascii="Helvetica" w:hAnsi="Helvetica"/>
          <w:b/>
          <w:color w:val="000000"/>
          <w:sz w:val="28"/>
          <w:szCs w:val="22"/>
        </w:rPr>
        <w:t xml:space="preserve"> 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>______________________________________</w:t>
      </w:r>
      <w:r w:rsidR="00C719A5">
        <w:rPr>
          <w:rFonts w:ascii="Helvetica" w:hAnsi="Helvetica"/>
          <w:b/>
          <w:color w:val="000000"/>
          <w:sz w:val="28"/>
          <w:szCs w:val="22"/>
        </w:rPr>
        <w:t>____</w:t>
      </w:r>
    </w:p>
    <w:p w14:paraId="4341AF62" w14:textId="06FB7144" w:rsidR="007C443B" w:rsidRDefault="00954D6E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82FFB2" wp14:editId="7734DFA5">
                <wp:simplePos x="0" y="0"/>
                <wp:positionH relativeFrom="column">
                  <wp:posOffset>241300</wp:posOffset>
                </wp:positionH>
                <wp:positionV relativeFrom="paragraph">
                  <wp:posOffset>109855</wp:posOffset>
                </wp:positionV>
                <wp:extent cx="5416550" cy="1149350"/>
                <wp:effectExtent l="50800" t="25400" r="69850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14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9pt;margin-top:8.65pt;width:426.5pt;height:9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A9A80AC" wp14:editId="2D5CA766">
                <wp:simplePos x="0" y="0"/>
                <wp:positionH relativeFrom="column">
                  <wp:posOffset>209550</wp:posOffset>
                </wp:positionH>
                <wp:positionV relativeFrom="paragraph">
                  <wp:posOffset>104775</wp:posOffset>
                </wp:positionV>
                <wp:extent cx="6070600" cy="1470660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1470660"/>
                          <a:chOff x="0" y="0"/>
                          <a:chExt cx="6070600" cy="147066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23520" y="264160"/>
                            <a:ext cx="34016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470A" w14:textId="5AD9E227" w:rsidR="00C719A5" w:rsidRPr="00E7188C" w:rsidRDefault="00C719A5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ccessfully program your robot to stop at a certain di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24155" y="748030"/>
                            <a:ext cx="28956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7BA88" w14:textId="5B162A41" w:rsidR="00C719A5" w:rsidRPr="00E7188C" w:rsidRDefault="00C719A5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ccessfully program using the Ultrasonic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23520" y="506730"/>
                            <a:ext cx="448183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BD031" w14:textId="419DC97D" w:rsidR="00C719A5" w:rsidRPr="00E7188C" w:rsidRDefault="00C719A5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monstrate and understanding of how an Ultrasonic Sensor detects dist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0640" y="162560"/>
                            <a:ext cx="2540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AF34F" w14:textId="77777777" w:rsidR="00C719A5" w:rsidRPr="003356E2" w:rsidRDefault="00C719A5" w:rsidP="007C443B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356E2">
                                <w:rPr>
                                  <w:b/>
                                  <w:sz w:val="12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60706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0DD67" w14:textId="62E90047" w:rsidR="00C719A5" w:rsidRPr="00E01794" w:rsidRDefault="00C719A5" w:rsidP="007C443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OVE UNTIL NEAR: Program a robot to stop at certain distances using the Ultrasonic Sensor</w:t>
                              </w:r>
                            </w:p>
                            <w:p w14:paraId="599AC488" w14:textId="77777777" w:rsidR="00C719A5" w:rsidRPr="00E01794" w:rsidRDefault="00C719A5" w:rsidP="007C443B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7" style="position:absolute;left:0;text-align:left;margin-left:16.5pt;margin-top:8.25pt;width:478pt;height:115.8pt;z-index:251932672" coordsize="6070600,1470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">
                <v:shape id="Text Box 11" o:spid="_x0000_s1028" type="#_x0000_t202" style="position:absolute;left:223520;top:264160;width:3401695;height:248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089470A" w14:textId="5AD9E227" w:rsidR="00C719A5" w:rsidRPr="00E7188C" w:rsidRDefault="00C719A5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ccessfully program your robot to stop at a certain distance</w:t>
                        </w:r>
                      </w:p>
                    </w:txbxContent>
                  </v:textbox>
                </v:shape>
                <v:shape id="Text Box 25" o:spid="_x0000_s1029" type="#_x0000_t202" style="position:absolute;left:224155;top:748030;width:2895600;height:238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2427BA88" w14:textId="5B162A41" w:rsidR="00C719A5" w:rsidRPr="00E7188C" w:rsidRDefault="00C719A5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ccessfully program using the Ultrasonic Sensor</w:t>
                        </w:r>
                      </w:p>
                    </w:txbxContent>
                  </v:textbox>
                </v:shape>
                <v:shape id="Text Box 26" o:spid="_x0000_s1030" type="#_x0000_t202" style="position:absolute;left:223520;top:506730;width:4481830;height:2470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DDBD031" w14:textId="419DC97D" w:rsidR="00C719A5" w:rsidRPr="00E7188C" w:rsidRDefault="00C719A5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monstrate and understanding of how an Ultrasonic Sensor detects distances</w:t>
                        </w:r>
                      </w:p>
                    </w:txbxContent>
                  </v:textbox>
                </v:shape>
                <v:shape id="Text Box 27" o:spid="_x0000_s1031" type="#_x0000_t202" style="position:absolute;left:40640;top:162560;width:254000;height:1308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1EFAF34F" w14:textId="77777777" w:rsidR="00C719A5" w:rsidRPr="003356E2" w:rsidRDefault="00C719A5" w:rsidP="007C443B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356E2">
                          <w:rPr>
                            <w:b/>
                            <w:sz w:val="12"/>
                          </w:rPr>
                          <w:t>OBJECTIVES</w:t>
                        </w:r>
                      </w:p>
                    </w:txbxContent>
                  </v:textbox>
                </v:shape>
                <v:shape id="Text Box 28" o:spid="_x0000_s1032" type="#_x0000_t202" style="position:absolute;width:607060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7CE0DD67" w14:textId="62E90047" w:rsidR="00C719A5" w:rsidRPr="00E01794" w:rsidRDefault="00C719A5" w:rsidP="007C443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OVE UNTIL NEAR: Program a robot to stop at certain distances using the Ultrasonic Sensor</w:t>
                        </w:r>
                      </w:p>
                      <w:p w14:paraId="599AC488" w14:textId="77777777" w:rsidR="00C719A5" w:rsidRPr="00E01794" w:rsidRDefault="00C719A5" w:rsidP="007C443B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B049F3" w14:textId="24B100BC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711D34F" w14:textId="15E8268A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41E443FB" w14:textId="682243CA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5E90F07D" w14:textId="455D14A4" w:rsidR="007C443B" w:rsidRDefault="007C443B" w:rsidP="003356E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7966CBC4" w14:textId="43FA847F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A8F6F5" wp14:editId="0AFC893C">
                <wp:simplePos x="0" y="0"/>
                <wp:positionH relativeFrom="column">
                  <wp:posOffset>-736600</wp:posOffset>
                </wp:positionH>
                <wp:positionV relativeFrom="paragraph">
                  <wp:posOffset>19050</wp:posOffset>
                </wp:positionV>
                <wp:extent cx="469900" cy="2540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391D" w14:textId="0C2B6193" w:rsidR="00C719A5" w:rsidRPr="008576D1" w:rsidRDefault="00C719A5" w:rsidP="00521C3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left:0;text-align:left;margin-left:-57.95pt;margin-top:1.5pt;width:37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ThctA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" filled="f" stroked="f">
                <v:textbox>
                  <w:txbxContent>
                    <w:p w14:paraId="7A16391D" w14:textId="0C2B6193" w:rsidR="00C719A5" w:rsidRPr="008576D1" w:rsidRDefault="00C719A5" w:rsidP="00521C3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DC6B54B" w14:textId="4F9CD475" w:rsidR="00823C98" w:rsidRPr="00E53AD2" w:rsidRDefault="00C87BDB" w:rsidP="007C443B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14:paraId="4B3F6C4D" w14:textId="4E8F6FA2" w:rsidR="0027174D" w:rsidRPr="00E53AD2" w:rsidRDefault="00C719A5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ADCC7C" wp14:editId="6FBA7F9A">
                <wp:simplePos x="0" y="0"/>
                <wp:positionH relativeFrom="column">
                  <wp:posOffset>-949960</wp:posOffset>
                </wp:positionH>
                <wp:positionV relativeFrom="paragraph">
                  <wp:posOffset>-1905</wp:posOffset>
                </wp:positionV>
                <wp:extent cx="800100" cy="169545"/>
                <wp:effectExtent l="50800" t="25400" r="88900" b="109855"/>
                <wp:wrapThrough wrapText="bothSides">
                  <wp:wrapPolygon edited="0">
                    <wp:start x="-1371" y="-3236"/>
                    <wp:lineTo x="-1371" y="32360"/>
                    <wp:lineTo x="23314" y="32360"/>
                    <wp:lineTo x="23314" y="-3236"/>
                    <wp:lineTo x="-1371" y="-323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4.75pt;margin-top:-.1pt;width:63pt;height:13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958EE" w:rsidRPr="00E53AD2">
        <w:rPr>
          <w:b/>
          <w:sz w:val="22"/>
          <w:szCs w:val="22"/>
        </w:rPr>
        <w:t>VIEW</w:t>
      </w:r>
      <w:r w:rsidR="00FA446C" w:rsidRPr="00E53AD2">
        <w:rPr>
          <w:sz w:val="22"/>
          <w:szCs w:val="22"/>
        </w:rPr>
        <w:t xml:space="preserve"> video in Connect 1: </w:t>
      </w:r>
      <w:r w:rsidR="004958EE" w:rsidRPr="00E53AD2">
        <w:rPr>
          <w:sz w:val="22"/>
          <w:szCs w:val="22"/>
        </w:rPr>
        <w:t>“</w:t>
      </w:r>
      <w:r w:rsidR="00152B85">
        <w:rPr>
          <w:sz w:val="22"/>
          <w:szCs w:val="22"/>
        </w:rPr>
        <w:t>Tractor: Farm Utility Vehicle</w:t>
      </w:r>
      <w:r w:rsidR="002F77A3">
        <w:rPr>
          <w:sz w:val="22"/>
          <w:szCs w:val="22"/>
        </w:rPr>
        <w:t>”</w:t>
      </w:r>
    </w:p>
    <w:p w14:paraId="5B2AA8E0" w14:textId="5D15FAF9" w:rsidR="00813DEF" w:rsidRPr="00E53AD2" w:rsidRDefault="00C719A5" w:rsidP="00933923">
      <w:pPr>
        <w:ind w:left="-90" w:right="-27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23C203" wp14:editId="2F4A066A">
                <wp:simplePos x="0" y="0"/>
                <wp:positionH relativeFrom="column">
                  <wp:posOffset>-943610</wp:posOffset>
                </wp:positionH>
                <wp:positionV relativeFrom="paragraph">
                  <wp:posOffset>97790</wp:posOffset>
                </wp:positionV>
                <wp:extent cx="800100" cy="169545"/>
                <wp:effectExtent l="50800" t="25400" r="88900" b="109855"/>
                <wp:wrapThrough wrapText="bothSides">
                  <wp:wrapPolygon edited="0">
                    <wp:start x="-1371" y="-3236"/>
                    <wp:lineTo x="-1371" y="32360"/>
                    <wp:lineTo x="23314" y="32360"/>
                    <wp:lineTo x="23314" y="-3236"/>
                    <wp:lineTo x="-1371" y="-323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4.25pt;margin-top:7.7pt;width:63pt;height:1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B279C">
        <w:rPr>
          <w:b/>
          <w:sz w:val="22"/>
          <w:szCs w:val="22"/>
        </w:rPr>
        <w:t xml:space="preserve">USE </w:t>
      </w:r>
      <w:r w:rsidR="00CB279C" w:rsidRPr="00CB279C">
        <w:rPr>
          <w:sz w:val="22"/>
          <w:szCs w:val="22"/>
        </w:rPr>
        <w:t xml:space="preserve">Connect </w:t>
      </w:r>
      <w:r w:rsidR="00CB279C">
        <w:rPr>
          <w:sz w:val="22"/>
          <w:szCs w:val="22"/>
        </w:rPr>
        <w:t>2 to construct y</w:t>
      </w:r>
      <w:r w:rsidR="004958EE" w:rsidRPr="00E53AD2">
        <w:rPr>
          <w:sz w:val="22"/>
          <w:szCs w:val="22"/>
        </w:rPr>
        <w:t xml:space="preserve">our </w:t>
      </w:r>
      <w:r w:rsidR="0027174D" w:rsidRPr="00E53AD2">
        <w:rPr>
          <w:sz w:val="22"/>
          <w:szCs w:val="22"/>
        </w:rPr>
        <w:t xml:space="preserve">robot according </w:t>
      </w:r>
      <w:r w:rsidR="00795300">
        <w:rPr>
          <w:sz w:val="22"/>
          <w:szCs w:val="22"/>
        </w:rPr>
        <w:t xml:space="preserve">to </w:t>
      </w:r>
      <w:r w:rsidR="00CB279C">
        <w:rPr>
          <w:sz w:val="22"/>
          <w:szCs w:val="22"/>
        </w:rPr>
        <w:t>the directions</w:t>
      </w:r>
      <w:r w:rsidR="002F77A3">
        <w:rPr>
          <w:sz w:val="22"/>
          <w:szCs w:val="22"/>
        </w:rPr>
        <w:t xml:space="preserve"> in VT.</w:t>
      </w:r>
      <w:r w:rsidR="00CB279C">
        <w:rPr>
          <w:sz w:val="22"/>
          <w:szCs w:val="22"/>
        </w:rPr>
        <w:t xml:space="preserve"> </w:t>
      </w:r>
      <w:r w:rsidR="00152B85">
        <w:rPr>
          <w:sz w:val="22"/>
          <w:szCs w:val="22"/>
        </w:rPr>
        <w:t xml:space="preserve">The attachment instructions will need to be adjusted. Your sensor must be at the same level as the wall you </w:t>
      </w:r>
      <w:r w:rsidR="00933923">
        <w:rPr>
          <w:sz w:val="22"/>
          <w:szCs w:val="22"/>
        </w:rPr>
        <w:t xml:space="preserve">are approaching. Our walls are </w:t>
      </w:r>
      <w:r w:rsidR="00152B85">
        <w:rPr>
          <w:sz w:val="22"/>
          <w:szCs w:val="22"/>
        </w:rPr>
        <w:t xml:space="preserve">3 ½” high. The attachment will not work as outlined in the instructions. </w:t>
      </w:r>
      <w:r w:rsidR="004541C2" w:rsidRPr="004541C2">
        <w:rPr>
          <w:b/>
          <w:i/>
          <w:sz w:val="22"/>
          <w:szCs w:val="22"/>
        </w:rPr>
        <w:t>(Student Sign) (Teacher Sign)</w:t>
      </w:r>
    </w:p>
    <w:p w14:paraId="534AE216" w14:textId="211523C2" w:rsidR="00152B85" w:rsidRDefault="00BE00EA" w:rsidP="00B77027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96D89" wp14:editId="32815476">
                <wp:simplePos x="0" y="0"/>
                <wp:positionH relativeFrom="column">
                  <wp:posOffset>-949960</wp:posOffset>
                </wp:positionH>
                <wp:positionV relativeFrom="paragraph">
                  <wp:posOffset>1403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74.75pt;margin-top:11.05pt;width:63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E9D9097" w14:textId="435FBBD1" w:rsidR="00FA446C" w:rsidRPr="00E53AD2" w:rsidRDefault="004958EE" w:rsidP="00B77027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="00FA446C" w:rsidRPr="00E53AD2">
        <w:rPr>
          <w:b/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Construct 3</w:t>
      </w:r>
      <w:r w:rsidR="00942BEA" w:rsidRPr="00E53AD2">
        <w:rPr>
          <w:sz w:val="22"/>
          <w:szCs w:val="22"/>
        </w:rPr>
        <w:t>,</w:t>
      </w:r>
      <w:r w:rsidR="00FA446C" w:rsidRPr="00E53AD2">
        <w:rPr>
          <w:sz w:val="22"/>
          <w:szCs w:val="22"/>
        </w:rPr>
        <w:t xml:space="preserve"> </w:t>
      </w:r>
      <w:r w:rsidR="00521C32">
        <w:rPr>
          <w:sz w:val="22"/>
          <w:szCs w:val="22"/>
        </w:rPr>
        <w:t>“</w:t>
      </w:r>
      <w:r w:rsidR="00942BEA" w:rsidRPr="00E53AD2">
        <w:rPr>
          <w:sz w:val="22"/>
          <w:szCs w:val="22"/>
        </w:rPr>
        <w:t>Lesson Overview,</w:t>
      </w:r>
      <w:r w:rsidR="00521C32">
        <w:rPr>
          <w:sz w:val="22"/>
          <w:szCs w:val="22"/>
        </w:rPr>
        <w:t>”</w:t>
      </w:r>
      <w:r w:rsidR="00942BEA" w:rsidRPr="00E53AD2">
        <w:rPr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and answer question</w:t>
      </w:r>
      <w:r w:rsidR="00743F92">
        <w:rPr>
          <w:sz w:val="22"/>
          <w:szCs w:val="22"/>
        </w:rPr>
        <w:t>s</w:t>
      </w:r>
      <w:r w:rsidR="00FA446C" w:rsidRPr="00E53AD2">
        <w:rPr>
          <w:sz w:val="22"/>
          <w:szCs w:val="22"/>
        </w:rPr>
        <w:t xml:space="preserve"> 3.1</w:t>
      </w:r>
      <w:r w:rsidR="00743F92">
        <w:rPr>
          <w:sz w:val="22"/>
          <w:szCs w:val="22"/>
        </w:rPr>
        <w:t xml:space="preserve"> and 3.2</w:t>
      </w:r>
    </w:p>
    <w:p w14:paraId="4DC0A3F5" w14:textId="60981EFE" w:rsidR="00813DEF" w:rsidRPr="00E53AD2" w:rsidRDefault="00813DEF" w:rsidP="00E53AD2">
      <w:pPr>
        <w:ind w:left="-90"/>
        <w:rPr>
          <w:sz w:val="22"/>
          <w:szCs w:val="22"/>
        </w:rPr>
      </w:pPr>
    </w:p>
    <w:p w14:paraId="725EC332" w14:textId="23B18548" w:rsidR="00DE7478" w:rsidRPr="00E53AD2" w:rsidRDefault="00BE00EA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013D6" wp14:editId="4AB8927A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-74.75pt;margin-top:0;width:63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53AD2"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="00E53AD2" w:rsidRPr="00E53AD2">
        <w:rPr>
          <w:sz w:val="22"/>
          <w:szCs w:val="22"/>
        </w:rPr>
        <w:t>_______</w:t>
      </w:r>
    </w:p>
    <w:p w14:paraId="38734329" w14:textId="77777777" w:rsidR="00C146DA" w:rsidRPr="00E53AD2" w:rsidRDefault="00C146DA" w:rsidP="00E53AD2">
      <w:pPr>
        <w:ind w:left="-90"/>
        <w:rPr>
          <w:sz w:val="22"/>
          <w:szCs w:val="22"/>
        </w:rPr>
      </w:pPr>
    </w:p>
    <w:p w14:paraId="38E4483F" w14:textId="77777777" w:rsidR="00C146DA" w:rsidRPr="00E53AD2" w:rsidRDefault="00C146DA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28B47640" w14:textId="5FB5C3E7" w:rsidR="00813DEF" w:rsidRPr="00E53AD2" w:rsidRDefault="00813DEF" w:rsidP="00E53AD2">
      <w:pPr>
        <w:ind w:left="-90"/>
        <w:rPr>
          <w:sz w:val="22"/>
          <w:szCs w:val="22"/>
        </w:rPr>
      </w:pPr>
    </w:p>
    <w:p w14:paraId="3104F184" w14:textId="5B2967A2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56E1F0" wp14:editId="25D82199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5pt;margin-top:0;width:63pt;height:1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43F92" w:rsidRPr="00E53AD2">
        <w:rPr>
          <w:sz w:val="22"/>
          <w:szCs w:val="22"/>
        </w:rPr>
        <w:t>3.</w:t>
      </w:r>
      <w:r w:rsidR="00743F92">
        <w:rPr>
          <w:sz w:val="22"/>
          <w:szCs w:val="22"/>
        </w:rPr>
        <w:t>2</w:t>
      </w:r>
      <w:r w:rsidR="00743F92" w:rsidRPr="00E53AD2">
        <w:rPr>
          <w:sz w:val="22"/>
          <w:szCs w:val="22"/>
        </w:rPr>
        <w:t>_______________________________________________________________________________</w:t>
      </w:r>
    </w:p>
    <w:p w14:paraId="25B212D9" w14:textId="77777777" w:rsidR="00743F92" w:rsidRPr="00E53AD2" w:rsidRDefault="00743F92" w:rsidP="00743F92">
      <w:pPr>
        <w:ind w:left="-90"/>
        <w:rPr>
          <w:sz w:val="22"/>
          <w:szCs w:val="22"/>
        </w:rPr>
      </w:pPr>
    </w:p>
    <w:p w14:paraId="3B89C3A8" w14:textId="022F6576" w:rsidR="00743F92" w:rsidRPr="00E53AD2" w:rsidRDefault="00743F92" w:rsidP="00743F9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2F23E00B" w14:textId="6F541AAF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9804" wp14:editId="6F8DA4CC">
                <wp:simplePos x="0" y="0"/>
                <wp:positionH relativeFrom="column">
                  <wp:posOffset>-949960</wp:posOffset>
                </wp:positionH>
                <wp:positionV relativeFrom="paragraph">
                  <wp:posOffset>14605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4.75pt;margin-top:11.5pt;width:63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E29352A" w14:textId="0508D57F" w:rsidR="00FA446C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="00FA446C" w:rsidRPr="00E53AD2">
        <w:rPr>
          <w:sz w:val="22"/>
          <w:szCs w:val="22"/>
        </w:rPr>
        <w:t xml:space="preserve"> Construct 4</w:t>
      </w:r>
      <w:r w:rsidR="00942BEA" w:rsidRPr="00E53AD2">
        <w:rPr>
          <w:sz w:val="22"/>
          <w:szCs w:val="22"/>
        </w:rPr>
        <w:t xml:space="preserve">, </w:t>
      </w:r>
      <w:r w:rsidR="00743F92">
        <w:rPr>
          <w:sz w:val="22"/>
          <w:szCs w:val="22"/>
        </w:rPr>
        <w:t xml:space="preserve">“Move Until </w:t>
      </w:r>
      <w:r w:rsidR="00CF20CB">
        <w:rPr>
          <w:sz w:val="22"/>
          <w:szCs w:val="22"/>
        </w:rPr>
        <w:t>Near</w:t>
      </w:r>
      <w:r w:rsidR="00743F92">
        <w:rPr>
          <w:sz w:val="22"/>
          <w:szCs w:val="22"/>
        </w:rPr>
        <w:t xml:space="preserve">,” </w:t>
      </w:r>
      <w:r w:rsidR="00CF20CB">
        <w:rPr>
          <w:i/>
          <w:sz w:val="22"/>
          <w:szCs w:val="22"/>
        </w:rPr>
        <w:t xml:space="preserve">Forward until </w:t>
      </w:r>
      <w:proofErr w:type="gramStart"/>
      <w:r w:rsidR="00CF20CB">
        <w:rPr>
          <w:i/>
          <w:sz w:val="22"/>
          <w:szCs w:val="22"/>
        </w:rPr>
        <w:t>Near</w:t>
      </w:r>
      <w:proofErr w:type="gramEnd"/>
      <w:r w:rsidR="00CF20CB">
        <w:rPr>
          <w:i/>
          <w:sz w:val="22"/>
          <w:szCs w:val="22"/>
        </w:rPr>
        <w:t xml:space="preserve"> behavior</w:t>
      </w:r>
      <w:r w:rsidR="00795300">
        <w:rPr>
          <w:sz w:val="22"/>
          <w:szCs w:val="22"/>
        </w:rPr>
        <w:t xml:space="preserve">, </w:t>
      </w:r>
      <w:r w:rsidR="00FA446C" w:rsidRPr="00E53AD2">
        <w:rPr>
          <w:sz w:val="22"/>
          <w:szCs w:val="22"/>
        </w:rPr>
        <w:t>and answer question</w:t>
      </w:r>
      <w:r w:rsidR="00CF20CB">
        <w:rPr>
          <w:sz w:val="22"/>
          <w:szCs w:val="22"/>
        </w:rPr>
        <w:t>s</w:t>
      </w:r>
      <w:r w:rsidR="00942BEA" w:rsidRPr="00E53AD2">
        <w:rPr>
          <w:sz w:val="22"/>
          <w:szCs w:val="22"/>
        </w:rPr>
        <w:t xml:space="preserve"> 4.1</w:t>
      </w:r>
      <w:r w:rsidR="00CF20CB">
        <w:rPr>
          <w:sz w:val="22"/>
          <w:szCs w:val="22"/>
        </w:rPr>
        <w:t>-</w:t>
      </w:r>
      <w:r w:rsidR="00743F92">
        <w:rPr>
          <w:sz w:val="22"/>
          <w:szCs w:val="22"/>
        </w:rPr>
        <w:t xml:space="preserve"> 4.</w:t>
      </w:r>
      <w:r w:rsidR="00CF20CB">
        <w:rPr>
          <w:sz w:val="22"/>
          <w:szCs w:val="22"/>
        </w:rPr>
        <w:t>3</w:t>
      </w:r>
    </w:p>
    <w:p w14:paraId="7DE963C5" w14:textId="31F2E6F4" w:rsidR="00942BEA" w:rsidRPr="00E53AD2" w:rsidRDefault="00CF20CB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D9C06" wp14:editId="27F82B7C">
                <wp:simplePos x="0" y="0"/>
                <wp:positionH relativeFrom="column">
                  <wp:posOffset>-943610</wp:posOffset>
                </wp:positionH>
                <wp:positionV relativeFrom="paragraph">
                  <wp:posOffset>15621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25pt;margin-top:12.3pt;width:63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DA582C2" w14:textId="24536D94" w:rsidR="00942BEA" w:rsidRPr="00E53AD2" w:rsidRDefault="00E53AD2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1</w:t>
      </w:r>
      <w:r w:rsidR="00942BEA" w:rsidRPr="00E53AD2">
        <w:rPr>
          <w:sz w:val="22"/>
          <w:szCs w:val="22"/>
        </w:rPr>
        <w:t>________________________________________________________________________</w:t>
      </w:r>
      <w:r w:rsidRPr="00E53AD2">
        <w:rPr>
          <w:sz w:val="22"/>
          <w:szCs w:val="22"/>
        </w:rPr>
        <w:t>_______</w:t>
      </w:r>
    </w:p>
    <w:p w14:paraId="519658F7" w14:textId="77777777" w:rsidR="00942BEA" w:rsidRPr="00E53AD2" w:rsidRDefault="00942BEA" w:rsidP="00E53AD2">
      <w:pPr>
        <w:ind w:left="-90"/>
        <w:rPr>
          <w:sz w:val="22"/>
          <w:szCs w:val="22"/>
        </w:rPr>
      </w:pPr>
    </w:p>
    <w:p w14:paraId="0FDFEBC0" w14:textId="26B716BA" w:rsidR="00942BEA" w:rsidRPr="00E53AD2" w:rsidRDefault="00942BEA" w:rsidP="00E53AD2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58EFAC52" w14:textId="77777777" w:rsidR="00743F92" w:rsidRDefault="00743F92" w:rsidP="00743F92">
      <w:pPr>
        <w:ind w:left="-90"/>
        <w:rPr>
          <w:sz w:val="22"/>
          <w:szCs w:val="22"/>
        </w:rPr>
      </w:pPr>
    </w:p>
    <w:p w14:paraId="74779E09" w14:textId="71D1B62D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2C0C21" wp14:editId="76A8F3CF">
                <wp:simplePos x="0" y="0"/>
                <wp:positionH relativeFrom="column">
                  <wp:posOffset>-962660</wp:posOffset>
                </wp:positionH>
                <wp:positionV relativeFrom="paragraph">
                  <wp:posOffset>-127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5.75pt;margin-top:-.05pt;width:63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g4X3cCAABgBQAADgAAAGRycy9lMm9Eb2MueG1srFRLTxsxEL5X6n+wfC+bTaG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43F92" w:rsidRPr="00E53AD2">
        <w:rPr>
          <w:sz w:val="22"/>
          <w:szCs w:val="22"/>
        </w:rPr>
        <w:t>4.</w:t>
      </w:r>
      <w:r w:rsidR="00743F92">
        <w:rPr>
          <w:sz w:val="22"/>
          <w:szCs w:val="22"/>
        </w:rPr>
        <w:t>2</w:t>
      </w:r>
      <w:r w:rsidR="00743F92" w:rsidRPr="00E53AD2">
        <w:rPr>
          <w:sz w:val="22"/>
          <w:szCs w:val="22"/>
        </w:rPr>
        <w:t>_______________________________________________________________________________</w:t>
      </w:r>
    </w:p>
    <w:p w14:paraId="2BF6A732" w14:textId="77777777" w:rsidR="00743F92" w:rsidRPr="00E53AD2" w:rsidRDefault="00743F92" w:rsidP="00743F92">
      <w:pPr>
        <w:ind w:left="-90"/>
        <w:rPr>
          <w:sz w:val="22"/>
          <w:szCs w:val="22"/>
        </w:rPr>
      </w:pPr>
    </w:p>
    <w:p w14:paraId="3079009B" w14:textId="19C4272F" w:rsidR="00743F92" w:rsidRPr="00E53AD2" w:rsidRDefault="00743F92" w:rsidP="00743F92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275AB84A" w14:textId="22CD32FD" w:rsidR="00CF20CB" w:rsidRDefault="00BE00EA" w:rsidP="00E53AD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6BE25" wp14:editId="483B58C0">
                <wp:simplePos x="0" y="0"/>
                <wp:positionH relativeFrom="column">
                  <wp:posOffset>-949960</wp:posOffset>
                </wp:positionH>
                <wp:positionV relativeFrom="paragraph">
                  <wp:posOffset>14541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4.75pt;margin-top:11.45pt;width:6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AP3gCAABi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EA81E85" w14:textId="3EA61B0C" w:rsidR="00CF20CB" w:rsidRPr="00E53AD2" w:rsidRDefault="00CF20CB" w:rsidP="00CF20CB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32A79F9F" w14:textId="77777777" w:rsidR="00CF20CB" w:rsidRPr="00E53AD2" w:rsidRDefault="00CF20CB" w:rsidP="00CF20CB">
      <w:pPr>
        <w:ind w:left="-90"/>
        <w:rPr>
          <w:sz w:val="22"/>
          <w:szCs w:val="22"/>
        </w:rPr>
      </w:pPr>
    </w:p>
    <w:p w14:paraId="63A35F4A" w14:textId="77777777" w:rsidR="00CF20CB" w:rsidRPr="00E53AD2" w:rsidRDefault="00CF20CB" w:rsidP="00CF20CB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E5CBC22" w14:textId="45612259" w:rsidR="00CF20CB" w:rsidRDefault="00BE00EA" w:rsidP="00E53AD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86E463" wp14:editId="3376194E">
                <wp:simplePos x="0" y="0"/>
                <wp:positionH relativeFrom="column">
                  <wp:posOffset>-949960</wp:posOffset>
                </wp:positionH>
                <wp:positionV relativeFrom="paragraph">
                  <wp:posOffset>1333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4.75pt;margin-top:10.5pt;width:63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C63ED6F" w14:textId="19F0C924" w:rsidR="00942BEA" w:rsidRPr="00E53AD2" w:rsidRDefault="004958EE" w:rsidP="00940B1B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DEMONSTRATE</w:t>
      </w:r>
      <w:r w:rsidR="00942BEA" w:rsidRPr="00E53AD2">
        <w:rPr>
          <w:sz w:val="22"/>
          <w:szCs w:val="22"/>
        </w:rPr>
        <w:t xml:space="preserve"> </w:t>
      </w:r>
      <w:r w:rsidRPr="00E53AD2">
        <w:rPr>
          <w:sz w:val="22"/>
          <w:szCs w:val="22"/>
        </w:rPr>
        <w:t>“</w:t>
      </w:r>
      <w:r w:rsidR="00940B1B">
        <w:rPr>
          <w:sz w:val="22"/>
          <w:szCs w:val="22"/>
        </w:rPr>
        <w:t>Move Until Near</w:t>
      </w:r>
      <w:r w:rsidR="00940B1B" w:rsidRPr="00E53AD2">
        <w:rPr>
          <w:sz w:val="22"/>
          <w:szCs w:val="22"/>
        </w:rPr>
        <w:t>”</w:t>
      </w:r>
      <w:r w:rsidR="00940B1B">
        <w:rPr>
          <w:sz w:val="22"/>
          <w:szCs w:val="22"/>
        </w:rPr>
        <w:t xml:space="preserve"> (25 cm)</w:t>
      </w:r>
      <w:r w:rsidR="002F77A3">
        <w:rPr>
          <w:sz w:val="22"/>
          <w:szCs w:val="22"/>
        </w:rPr>
        <w:t>,</w:t>
      </w:r>
      <w:r w:rsidR="00942BEA" w:rsidRPr="00E53AD2">
        <w:rPr>
          <w:sz w:val="22"/>
          <w:szCs w:val="22"/>
        </w:rPr>
        <w:t xml:space="preserve"> first to a fellow classmate and then to a teacher</w:t>
      </w:r>
      <w:r w:rsidR="00DA4FD8" w:rsidRPr="00E53AD2">
        <w:rPr>
          <w:sz w:val="22"/>
          <w:szCs w:val="22"/>
        </w:rPr>
        <w:t>.</w:t>
      </w:r>
    </w:p>
    <w:p w14:paraId="40987625" w14:textId="6D7832D1" w:rsidR="00942BEA" w:rsidRPr="00E53AD2" w:rsidRDefault="00BE00EA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1BE7CC" wp14:editId="54B59236">
                <wp:simplePos x="0" y="0"/>
                <wp:positionH relativeFrom="column">
                  <wp:posOffset>-949960</wp:posOffset>
                </wp:positionH>
                <wp:positionV relativeFrom="paragraph">
                  <wp:posOffset>14224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4.75pt;margin-top:11.2pt;width:6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Y0A3cCAABi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3F93379" w14:textId="429BC8EE" w:rsidR="00942BEA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="007A237F">
        <w:rPr>
          <w:sz w:val="22"/>
          <w:szCs w:val="22"/>
        </w:rPr>
        <w:t xml:space="preserve">, </w:t>
      </w:r>
      <w:r w:rsidR="007A237F" w:rsidRPr="007A237F">
        <w:rPr>
          <w:b/>
          <w:sz w:val="22"/>
          <w:szCs w:val="22"/>
        </w:rPr>
        <w:t>REVIEW AND</w:t>
      </w:r>
      <w:r w:rsidR="007A237F">
        <w:rPr>
          <w:sz w:val="22"/>
          <w:szCs w:val="22"/>
        </w:rPr>
        <w:t xml:space="preserve"> </w:t>
      </w:r>
      <w:r w:rsidR="007A237F" w:rsidRPr="007A237F">
        <w:rPr>
          <w:b/>
          <w:sz w:val="22"/>
          <w:szCs w:val="22"/>
        </w:rPr>
        <w:t>STUDY</w:t>
      </w:r>
      <w:r w:rsidR="007A237F">
        <w:rPr>
          <w:sz w:val="22"/>
          <w:szCs w:val="22"/>
        </w:rPr>
        <w:t xml:space="preserve"> </w:t>
      </w:r>
      <w:r w:rsidR="007A237F" w:rsidRPr="00E53AD2">
        <w:rPr>
          <w:sz w:val="22"/>
          <w:szCs w:val="22"/>
        </w:rPr>
        <w:t xml:space="preserve">Construct 5, </w:t>
      </w:r>
      <w:r w:rsidR="007A237F">
        <w:rPr>
          <w:sz w:val="22"/>
          <w:szCs w:val="22"/>
        </w:rPr>
        <w:t xml:space="preserve">“Program Review,” </w:t>
      </w:r>
      <w:r w:rsidR="007A237F" w:rsidRPr="007A237F">
        <w:rPr>
          <w:i/>
          <w:sz w:val="22"/>
          <w:szCs w:val="22"/>
        </w:rPr>
        <w:t xml:space="preserve">Forward Until </w:t>
      </w:r>
      <w:r w:rsidR="00940B1B">
        <w:rPr>
          <w:i/>
          <w:sz w:val="22"/>
          <w:szCs w:val="22"/>
        </w:rPr>
        <w:t>Near</w:t>
      </w:r>
      <w:r w:rsidR="007A237F" w:rsidRPr="007A237F">
        <w:rPr>
          <w:i/>
          <w:sz w:val="22"/>
          <w:szCs w:val="22"/>
        </w:rPr>
        <w:t xml:space="preserve"> Program</w:t>
      </w:r>
    </w:p>
    <w:p w14:paraId="7A386E1D" w14:textId="65EE454F" w:rsidR="00942BEA" w:rsidRPr="00E53AD2" w:rsidRDefault="00BE00EA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3CEF2F" wp14:editId="54B70964">
                <wp:simplePos x="0" y="0"/>
                <wp:positionH relativeFrom="column">
                  <wp:posOffset>-949960</wp:posOffset>
                </wp:positionH>
                <wp:positionV relativeFrom="paragraph">
                  <wp:posOffset>14287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4.75pt;margin-top:11.25pt;width:63pt;height:14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vnngCAABi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78E3FFD" w14:textId="419AAD11" w:rsidR="00E1239E" w:rsidRPr="00E53AD2" w:rsidRDefault="00E1239E" w:rsidP="00E1239E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Contemplate 6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“Move Until </w:t>
      </w:r>
      <w:r w:rsidR="00940B1B">
        <w:rPr>
          <w:sz w:val="22"/>
          <w:szCs w:val="22"/>
        </w:rPr>
        <w:t>Near</w:t>
      </w:r>
      <w:r>
        <w:rPr>
          <w:sz w:val="22"/>
          <w:szCs w:val="22"/>
        </w:rPr>
        <w:t xml:space="preserve">,” </w:t>
      </w:r>
      <w:r w:rsidR="00940B1B">
        <w:rPr>
          <w:i/>
          <w:sz w:val="22"/>
          <w:szCs w:val="22"/>
        </w:rPr>
        <w:t>Backward until Far Behavior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and answer question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6.1</w:t>
      </w:r>
    </w:p>
    <w:p w14:paraId="190ECFAA" w14:textId="2782617E" w:rsidR="00E1239E" w:rsidRDefault="00BE00EA" w:rsidP="00E1239E">
      <w:pPr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6A94A3" wp14:editId="0CF03120">
                <wp:simplePos x="0" y="0"/>
                <wp:positionH relativeFrom="column">
                  <wp:posOffset>-949960</wp:posOffset>
                </wp:positionH>
                <wp:positionV relativeFrom="paragraph">
                  <wp:posOffset>15113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4.75pt;margin-top:11.9pt;width:63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WmNHgCAABiBQAADgAAAGRycy9lMm9Eb2MueG1srFRLTxsxEL5X6n+wfC+bTaG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1E54179" w14:textId="4EC89733" w:rsidR="00942BEA" w:rsidRPr="00E53AD2" w:rsidRDefault="007A237F" w:rsidP="00E1239E">
      <w:pPr>
        <w:ind w:left="-90"/>
        <w:rPr>
          <w:sz w:val="22"/>
          <w:szCs w:val="22"/>
        </w:rPr>
      </w:pPr>
      <w:r>
        <w:rPr>
          <w:sz w:val="22"/>
          <w:szCs w:val="22"/>
        </w:rPr>
        <w:t>6</w:t>
      </w:r>
      <w:r w:rsidR="00942BEA" w:rsidRPr="00E53AD2">
        <w:rPr>
          <w:sz w:val="22"/>
          <w:szCs w:val="22"/>
        </w:rPr>
        <w:t>.1 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330DB160" w14:textId="77777777" w:rsidR="00942BEA" w:rsidRPr="00E53AD2" w:rsidRDefault="00942BEA" w:rsidP="00E53AD2">
      <w:pPr>
        <w:ind w:left="-90"/>
        <w:rPr>
          <w:sz w:val="22"/>
          <w:szCs w:val="22"/>
        </w:rPr>
      </w:pPr>
    </w:p>
    <w:p w14:paraId="2F5A715D" w14:textId="4FE2E91A" w:rsidR="00942BEA" w:rsidRPr="00E53AD2" w:rsidRDefault="00253B5E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A06ADB" wp14:editId="75994C66">
                <wp:simplePos x="0" y="0"/>
                <wp:positionH relativeFrom="column">
                  <wp:posOffset>-943610</wp:posOffset>
                </wp:positionH>
                <wp:positionV relativeFrom="paragraph">
                  <wp:posOffset>13906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4.25pt;margin-top:10.95pt;width:63pt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zl3gCAABi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42BEA"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7C2D8464" w14:textId="0A16C05F" w:rsidR="00942BEA" w:rsidRPr="00E53AD2" w:rsidRDefault="00E1239E" w:rsidP="00E53AD2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4958EE" w:rsidRPr="00E53AD2">
        <w:rPr>
          <w:b/>
          <w:sz w:val="22"/>
          <w:szCs w:val="22"/>
        </w:rPr>
        <w:t>EMONSTRATE</w:t>
      </w:r>
      <w:r w:rsidR="00942BEA" w:rsidRPr="00E53AD2">
        <w:rPr>
          <w:sz w:val="22"/>
          <w:szCs w:val="22"/>
        </w:rPr>
        <w:t xml:space="preserve"> </w:t>
      </w:r>
      <w:r w:rsidR="00AC2257">
        <w:rPr>
          <w:sz w:val="22"/>
          <w:szCs w:val="22"/>
        </w:rPr>
        <w:t>“</w:t>
      </w:r>
      <w:r>
        <w:rPr>
          <w:sz w:val="22"/>
          <w:szCs w:val="22"/>
        </w:rPr>
        <w:t xml:space="preserve">Move Until </w:t>
      </w:r>
      <w:r w:rsidR="00253B5E">
        <w:rPr>
          <w:sz w:val="22"/>
          <w:szCs w:val="22"/>
        </w:rPr>
        <w:t>Near</w:t>
      </w:r>
      <w:r w:rsidR="00AC2257" w:rsidRPr="00E53AD2">
        <w:rPr>
          <w:sz w:val="22"/>
          <w:szCs w:val="22"/>
        </w:rPr>
        <w:t>,</w:t>
      </w:r>
      <w:r w:rsidR="00AC2257">
        <w:rPr>
          <w:sz w:val="22"/>
          <w:szCs w:val="22"/>
        </w:rPr>
        <w:t>”</w:t>
      </w:r>
      <w:r w:rsidR="00942BEA" w:rsidRPr="00E53AD2">
        <w:rPr>
          <w:sz w:val="22"/>
          <w:szCs w:val="22"/>
        </w:rPr>
        <w:t xml:space="preserve"> </w:t>
      </w:r>
      <w:r w:rsidR="00253B5E" w:rsidRPr="00253B5E">
        <w:rPr>
          <w:i/>
          <w:sz w:val="22"/>
          <w:szCs w:val="22"/>
        </w:rPr>
        <w:t>Backward until Far</w:t>
      </w:r>
      <w:proofErr w:type="gramStart"/>
      <w:r w:rsidR="00253B5E">
        <w:rPr>
          <w:sz w:val="22"/>
          <w:szCs w:val="22"/>
        </w:rPr>
        <w:t>,  first</w:t>
      </w:r>
      <w:proofErr w:type="gramEnd"/>
      <w:r w:rsidR="00253B5E">
        <w:rPr>
          <w:sz w:val="22"/>
          <w:szCs w:val="22"/>
        </w:rPr>
        <w:t xml:space="preserve"> to a </w:t>
      </w:r>
      <w:r w:rsidR="00942BEA" w:rsidRPr="00E53AD2">
        <w:rPr>
          <w:sz w:val="22"/>
          <w:szCs w:val="22"/>
        </w:rPr>
        <w:t>classmate and then to a teacher</w:t>
      </w:r>
      <w:r w:rsidR="00DA4FD8" w:rsidRPr="00E53AD2">
        <w:rPr>
          <w:sz w:val="22"/>
          <w:szCs w:val="22"/>
        </w:rPr>
        <w:t>.</w:t>
      </w:r>
    </w:p>
    <w:p w14:paraId="793CE6C9" w14:textId="1D53ACDB" w:rsidR="00942BEA" w:rsidRPr="00E53AD2" w:rsidRDefault="00942BEA" w:rsidP="00E53AD2">
      <w:pPr>
        <w:ind w:left="-90"/>
        <w:rPr>
          <w:sz w:val="22"/>
          <w:szCs w:val="22"/>
        </w:rPr>
      </w:pPr>
    </w:p>
    <w:p w14:paraId="698547E2" w14:textId="2E1B16EA" w:rsidR="00940B1B" w:rsidRDefault="00C719A5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B1AFF8" wp14:editId="5EF9C3FB">
                <wp:simplePos x="0" y="0"/>
                <wp:positionH relativeFrom="column">
                  <wp:posOffset>-943610</wp:posOffset>
                </wp:positionH>
                <wp:positionV relativeFrom="paragraph">
                  <wp:posOffset>444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4.25pt;margin-top:3.5pt;width:63pt;height:1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97E10" w:rsidRPr="00E53AD2">
        <w:rPr>
          <w:b/>
          <w:sz w:val="22"/>
          <w:szCs w:val="22"/>
        </w:rPr>
        <w:t>READ</w:t>
      </w:r>
      <w:r w:rsidR="00297E10">
        <w:rPr>
          <w:sz w:val="22"/>
          <w:szCs w:val="22"/>
        </w:rPr>
        <w:t xml:space="preserve">, </w:t>
      </w:r>
      <w:r w:rsidR="00297E10" w:rsidRPr="007A237F">
        <w:rPr>
          <w:b/>
          <w:sz w:val="22"/>
          <w:szCs w:val="22"/>
        </w:rPr>
        <w:t>REVIEW AND</w:t>
      </w:r>
      <w:r w:rsidR="00297E10">
        <w:rPr>
          <w:sz w:val="22"/>
          <w:szCs w:val="22"/>
        </w:rPr>
        <w:t xml:space="preserve"> </w:t>
      </w:r>
      <w:r w:rsidR="00297E10" w:rsidRPr="007A237F">
        <w:rPr>
          <w:b/>
          <w:sz w:val="22"/>
          <w:szCs w:val="22"/>
        </w:rPr>
        <w:t>STUDY</w:t>
      </w:r>
      <w:r w:rsidR="00297E10">
        <w:rPr>
          <w:sz w:val="22"/>
          <w:szCs w:val="22"/>
        </w:rPr>
        <w:t xml:space="preserve"> Contemplate 7</w:t>
      </w:r>
      <w:r w:rsidR="00297E10" w:rsidRPr="00E53AD2">
        <w:rPr>
          <w:sz w:val="22"/>
          <w:szCs w:val="22"/>
        </w:rPr>
        <w:t xml:space="preserve">, </w:t>
      </w:r>
      <w:r w:rsidR="00297E10">
        <w:rPr>
          <w:sz w:val="22"/>
          <w:szCs w:val="22"/>
        </w:rPr>
        <w:t>“</w:t>
      </w:r>
      <w:r w:rsidR="00940B1B">
        <w:rPr>
          <w:sz w:val="22"/>
          <w:szCs w:val="22"/>
        </w:rPr>
        <w:t>Ultrasonic Sensors.</w:t>
      </w:r>
      <w:r w:rsidR="00297E10">
        <w:rPr>
          <w:sz w:val="22"/>
          <w:szCs w:val="22"/>
        </w:rPr>
        <w:t>”</w:t>
      </w:r>
      <w:r w:rsidR="00940B1B">
        <w:rPr>
          <w:sz w:val="22"/>
          <w:szCs w:val="22"/>
        </w:rPr>
        <w:t xml:space="preserve"> </w:t>
      </w:r>
      <w:r w:rsidR="00940B1B" w:rsidRPr="00940B1B">
        <w:rPr>
          <w:b/>
          <w:sz w:val="22"/>
          <w:szCs w:val="22"/>
        </w:rPr>
        <w:t>In your own words</w:t>
      </w:r>
      <w:r w:rsidR="00940B1B">
        <w:rPr>
          <w:b/>
          <w:sz w:val="22"/>
          <w:szCs w:val="22"/>
        </w:rPr>
        <w:t xml:space="preserve">, </w:t>
      </w:r>
      <w:r w:rsidR="00940B1B" w:rsidRPr="00940B1B">
        <w:rPr>
          <w:sz w:val="22"/>
          <w:szCs w:val="22"/>
        </w:rPr>
        <w:t xml:space="preserve">briefly </w:t>
      </w:r>
    </w:p>
    <w:p w14:paraId="3800CB7F" w14:textId="23321FEA" w:rsidR="00297E10" w:rsidRDefault="00940B1B" w:rsidP="00E53AD2">
      <w:pPr>
        <w:ind w:left="-90"/>
        <w:rPr>
          <w:b/>
          <w:sz w:val="22"/>
          <w:szCs w:val="22"/>
        </w:rPr>
      </w:pPr>
      <w:proofErr w:type="gramStart"/>
      <w:r w:rsidRPr="00940B1B">
        <w:rPr>
          <w:sz w:val="22"/>
          <w:szCs w:val="22"/>
        </w:rPr>
        <w:t>describe</w:t>
      </w:r>
      <w:proofErr w:type="gramEnd"/>
      <w:r w:rsidRPr="00940B1B">
        <w:rPr>
          <w:sz w:val="22"/>
          <w:szCs w:val="22"/>
        </w:rPr>
        <w:t xml:space="preserve"> how the ultrasonic sensor works</w:t>
      </w:r>
      <w:r>
        <w:rPr>
          <w:sz w:val="22"/>
          <w:szCs w:val="22"/>
        </w:rPr>
        <w:t>.</w:t>
      </w:r>
    </w:p>
    <w:p w14:paraId="3E20DE95" w14:textId="4A5F3BE3" w:rsidR="00940B1B" w:rsidRDefault="00253B5E" w:rsidP="00940B1B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0B013C" wp14:editId="5AE02700">
                <wp:simplePos x="0" y="0"/>
                <wp:positionH relativeFrom="column">
                  <wp:posOffset>-937260</wp:posOffset>
                </wp:positionH>
                <wp:positionV relativeFrom="paragraph">
                  <wp:posOffset>13589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3.75pt;margin-top:10.7pt;width:63pt;height:14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BhoHgCAABiBQAADgAAAGRycy9lMm9Eb2MueG1srFRLTxsxEL5X6n+wfC+bTUO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BB9ACE7" w14:textId="0A292785" w:rsidR="00940B1B" w:rsidRPr="00E53AD2" w:rsidRDefault="00940B1B" w:rsidP="00940B1B">
      <w:pPr>
        <w:ind w:left="-90"/>
        <w:rPr>
          <w:sz w:val="22"/>
          <w:szCs w:val="22"/>
        </w:rPr>
      </w:pP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E53AD2">
        <w:rPr>
          <w:sz w:val="22"/>
          <w:szCs w:val="22"/>
        </w:rPr>
        <w:t xml:space="preserve"> ______________________________________________________________________________</w:t>
      </w:r>
    </w:p>
    <w:p w14:paraId="2D2AECA4" w14:textId="77777777" w:rsidR="00940B1B" w:rsidRPr="00E53AD2" w:rsidRDefault="00940B1B" w:rsidP="00940B1B">
      <w:pPr>
        <w:ind w:left="-90"/>
        <w:rPr>
          <w:sz w:val="22"/>
          <w:szCs w:val="22"/>
        </w:rPr>
      </w:pPr>
    </w:p>
    <w:p w14:paraId="118BA3FA" w14:textId="62C5176F" w:rsidR="00297E10" w:rsidRDefault="00940B1B" w:rsidP="00940B1B">
      <w:pPr>
        <w:ind w:left="-90"/>
        <w:rPr>
          <w:b/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67DDDE9F" w14:textId="77777777" w:rsidR="00940B1B" w:rsidRDefault="00940B1B" w:rsidP="00B77027">
      <w:pPr>
        <w:ind w:left="-90"/>
        <w:rPr>
          <w:b/>
          <w:sz w:val="22"/>
          <w:szCs w:val="22"/>
        </w:rPr>
      </w:pPr>
    </w:p>
    <w:p w14:paraId="5DA1348A" w14:textId="77777777" w:rsidR="00940B1B" w:rsidRDefault="00940B1B" w:rsidP="00940B1B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36A59F3A" w14:textId="77777777" w:rsidR="00C719A5" w:rsidRDefault="00C719A5" w:rsidP="00940B1B">
      <w:pPr>
        <w:ind w:left="-90"/>
        <w:rPr>
          <w:b/>
          <w:sz w:val="22"/>
          <w:szCs w:val="22"/>
        </w:rPr>
      </w:pPr>
    </w:p>
    <w:p w14:paraId="5CFEEC31" w14:textId="77777777" w:rsidR="00C719A5" w:rsidRDefault="00C719A5" w:rsidP="00C719A5">
      <w:pPr>
        <w:ind w:left="-90"/>
        <w:rPr>
          <w:b/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725B789" w14:textId="77777777" w:rsidR="00C719A5" w:rsidRDefault="00C719A5" w:rsidP="00940B1B">
      <w:pPr>
        <w:ind w:left="-90"/>
        <w:rPr>
          <w:b/>
          <w:sz w:val="22"/>
          <w:szCs w:val="22"/>
        </w:rPr>
      </w:pPr>
    </w:p>
    <w:p w14:paraId="161694D3" w14:textId="32BAB7BB" w:rsidR="00C719A5" w:rsidRDefault="00C719A5" w:rsidP="00C719A5">
      <w:pPr>
        <w:ind w:left="-90"/>
        <w:rPr>
          <w:b/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068F89E" w14:textId="77777777" w:rsidR="00C719A5" w:rsidRDefault="00C719A5" w:rsidP="00C719A5">
      <w:pPr>
        <w:rPr>
          <w:b/>
          <w:sz w:val="22"/>
          <w:szCs w:val="22"/>
        </w:rPr>
      </w:pPr>
    </w:p>
    <w:p w14:paraId="05C463D4" w14:textId="77777777" w:rsidR="00940B1B" w:rsidRDefault="00253B5E" w:rsidP="00B77027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201CD4" wp14:editId="644508A9">
                <wp:simplePos x="0" y="0"/>
                <wp:positionH relativeFrom="column">
                  <wp:posOffset>-918210</wp:posOffset>
                </wp:positionH>
                <wp:positionV relativeFrom="paragraph">
                  <wp:posOffset>15367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2.25pt;margin-top:12.1pt;width:63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BC9EDB7" w14:textId="7036918F" w:rsidR="00B77027" w:rsidRDefault="00B77027" w:rsidP="00B77027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Pr="00E53AD2">
        <w:rPr>
          <w:sz w:val="22"/>
          <w:szCs w:val="22"/>
        </w:rPr>
        <w:t xml:space="preserve"> </w:t>
      </w:r>
      <w:r w:rsidR="00297E10">
        <w:rPr>
          <w:sz w:val="22"/>
          <w:szCs w:val="22"/>
        </w:rPr>
        <w:t>C</w:t>
      </w:r>
      <w:r w:rsidR="00694819">
        <w:rPr>
          <w:sz w:val="22"/>
          <w:szCs w:val="22"/>
        </w:rPr>
        <w:t>on</w:t>
      </w:r>
      <w:r w:rsidR="00253B5E">
        <w:rPr>
          <w:sz w:val="22"/>
          <w:szCs w:val="22"/>
        </w:rPr>
        <w:t>t</w:t>
      </w:r>
      <w:r w:rsidR="00694819">
        <w:rPr>
          <w:sz w:val="22"/>
          <w:szCs w:val="22"/>
        </w:rPr>
        <w:t>emplate</w:t>
      </w:r>
      <w:r>
        <w:rPr>
          <w:sz w:val="22"/>
          <w:szCs w:val="22"/>
        </w:rPr>
        <w:t xml:space="preserve"> 8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 w:rsidR="00694819">
        <w:rPr>
          <w:sz w:val="22"/>
          <w:szCs w:val="22"/>
        </w:rPr>
        <w:t>Thresholds,</w:t>
      </w:r>
      <w:r>
        <w:rPr>
          <w:sz w:val="22"/>
          <w:szCs w:val="22"/>
        </w:rPr>
        <w:t>”</w:t>
      </w:r>
      <w:r w:rsidR="00F31714">
        <w:rPr>
          <w:sz w:val="22"/>
          <w:szCs w:val="22"/>
        </w:rPr>
        <w:t xml:space="preserve"> </w:t>
      </w:r>
      <w:r w:rsidR="00694819">
        <w:rPr>
          <w:sz w:val="22"/>
          <w:szCs w:val="22"/>
        </w:rPr>
        <w:t>and answer questions 8.1 and 8.2</w:t>
      </w:r>
    </w:p>
    <w:p w14:paraId="26D6FCF4" w14:textId="2B991E07" w:rsidR="00694819" w:rsidRDefault="00253B5E" w:rsidP="00B77027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1678C9" wp14:editId="476A172E">
                <wp:simplePos x="0" y="0"/>
                <wp:positionH relativeFrom="column">
                  <wp:posOffset>-911860</wp:posOffset>
                </wp:positionH>
                <wp:positionV relativeFrom="paragraph">
                  <wp:posOffset>15240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71.75pt;margin-top:12pt;width:63pt;height:13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BE04748" w14:textId="0A96A406" w:rsidR="00694819" w:rsidRPr="00E53AD2" w:rsidRDefault="00694819" w:rsidP="00694819">
      <w:pPr>
        <w:ind w:left="-90"/>
        <w:rPr>
          <w:sz w:val="22"/>
          <w:szCs w:val="22"/>
        </w:rPr>
      </w:pPr>
      <w:r>
        <w:rPr>
          <w:sz w:val="22"/>
          <w:szCs w:val="22"/>
        </w:rPr>
        <w:t>8</w:t>
      </w:r>
      <w:r w:rsidRPr="00E53AD2">
        <w:rPr>
          <w:sz w:val="22"/>
          <w:szCs w:val="22"/>
        </w:rPr>
        <w:t>.1_______________________________________________________________________________</w:t>
      </w:r>
    </w:p>
    <w:p w14:paraId="361B57FE" w14:textId="77777777" w:rsidR="00694819" w:rsidRPr="00E53AD2" w:rsidRDefault="00694819" w:rsidP="00694819">
      <w:pPr>
        <w:ind w:left="-90"/>
        <w:rPr>
          <w:sz w:val="22"/>
          <w:szCs w:val="22"/>
        </w:rPr>
      </w:pPr>
    </w:p>
    <w:p w14:paraId="520B8603" w14:textId="77777777" w:rsidR="00694819" w:rsidRDefault="00694819" w:rsidP="00694819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37B482D9" w14:textId="77777777" w:rsidR="00694819" w:rsidRPr="00E53AD2" w:rsidRDefault="00694819" w:rsidP="00694819">
      <w:pPr>
        <w:ind w:left="-90"/>
        <w:rPr>
          <w:sz w:val="22"/>
          <w:szCs w:val="22"/>
        </w:rPr>
      </w:pPr>
    </w:p>
    <w:p w14:paraId="656721B3" w14:textId="77777777" w:rsidR="00694819" w:rsidRDefault="00694819" w:rsidP="00694819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1F20F9A8" w14:textId="77777777" w:rsidR="00694819" w:rsidRPr="00E53AD2" w:rsidRDefault="00694819" w:rsidP="00694819">
      <w:pPr>
        <w:ind w:left="-90"/>
        <w:rPr>
          <w:sz w:val="22"/>
          <w:szCs w:val="22"/>
        </w:rPr>
      </w:pPr>
    </w:p>
    <w:p w14:paraId="4F167055" w14:textId="3A5AD64E" w:rsidR="00694819" w:rsidRPr="00E53AD2" w:rsidRDefault="00694819" w:rsidP="00694819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489FBC" wp14:editId="4C082D1B">
                <wp:simplePos x="0" y="0"/>
                <wp:positionH relativeFrom="column">
                  <wp:posOffset>-9118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71.75pt;margin-top:0;width:63pt;height:13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8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2AE03F9A" w14:textId="77777777" w:rsidR="00694819" w:rsidRPr="00E53AD2" w:rsidRDefault="00694819" w:rsidP="00694819">
      <w:pPr>
        <w:ind w:left="-90"/>
        <w:rPr>
          <w:sz w:val="22"/>
          <w:szCs w:val="22"/>
        </w:rPr>
      </w:pPr>
    </w:p>
    <w:p w14:paraId="20B2F150" w14:textId="77F4BECC" w:rsidR="00694819" w:rsidRDefault="00694819" w:rsidP="00694819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084ACF0" w14:textId="77777777" w:rsidR="00694819" w:rsidRDefault="00694819" w:rsidP="00694819">
      <w:pPr>
        <w:ind w:left="-90"/>
        <w:rPr>
          <w:sz w:val="22"/>
          <w:szCs w:val="22"/>
        </w:rPr>
      </w:pPr>
    </w:p>
    <w:p w14:paraId="1BEC928D" w14:textId="2D4783D4" w:rsidR="00694819" w:rsidRDefault="00694819" w:rsidP="00694819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BC82AE9" w14:textId="77777777" w:rsidR="00933923" w:rsidRDefault="00933923" w:rsidP="00694819">
      <w:pPr>
        <w:ind w:left="-90"/>
        <w:rPr>
          <w:sz w:val="22"/>
          <w:szCs w:val="22"/>
        </w:rPr>
      </w:pPr>
    </w:p>
    <w:p w14:paraId="12241141" w14:textId="20B843B7" w:rsidR="00933923" w:rsidRPr="00263C42" w:rsidRDefault="00933923" w:rsidP="00694819">
      <w:pPr>
        <w:ind w:left="-90"/>
        <w:rPr>
          <w:b/>
          <w:sz w:val="28"/>
          <w:szCs w:val="22"/>
          <w:u w:val="single"/>
        </w:rPr>
      </w:pPr>
      <w:r w:rsidRPr="00263C42">
        <w:rPr>
          <w:b/>
          <w:sz w:val="28"/>
          <w:szCs w:val="22"/>
          <w:u w:val="single"/>
        </w:rPr>
        <w:t>Do not complete “Continue 9</w:t>
      </w:r>
      <w:r w:rsidR="006965DD" w:rsidRPr="00263C42">
        <w:rPr>
          <w:b/>
          <w:sz w:val="28"/>
          <w:szCs w:val="22"/>
          <w:u w:val="single"/>
        </w:rPr>
        <w:t>. Move directly to the Challenges!!</w:t>
      </w:r>
    </w:p>
    <w:p w14:paraId="48E9BA37" w14:textId="77777777" w:rsidR="00E44D09" w:rsidRPr="00263C42" w:rsidRDefault="00E44D09" w:rsidP="00694819">
      <w:pPr>
        <w:ind w:left="-90"/>
        <w:rPr>
          <w:b/>
          <w:sz w:val="28"/>
          <w:szCs w:val="22"/>
          <w:u w:val="single"/>
        </w:rPr>
      </w:pPr>
    </w:p>
    <w:p w14:paraId="4999AD44" w14:textId="77777777" w:rsidR="00E44D09" w:rsidRDefault="00E44D09" w:rsidP="00694819">
      <w:pPr>
        <w:ind w:left="-90"/>
        <w:rPr>
          <w:sz w:val="22"/>
          <w:szCs w:val="22"/>
          <w:u w:val="single"/>
        </w:rPr>
      </w:pPr>
    </w:p>
    <w:p w14:paraId="2798E904" w14:textId="77777777" w:rsidR="00E44D09" w:rsidRPr="006965DD" w:rsidRDefault="00E44D09" w:rsidP="00694819">
      <w:pPr>
        <w:ind w:left="-90"/>
        <w:rPr>
          <w:sz w:val="22"/>
          <w:szCs w:val="22"/>
          <w:u w:val="single"/>
        </w:rPr>
      </w:pPr>
    </w:p>
    <w:p w14:paraId="2F8BA959" w14:textId="59DEE7BB" w:rsidR="00694819" w:rsidRDefault="00694819" w:rsidP="00694819">
      <w:pPr>
        <w:ind w:left="-90"/>
        <w:rPr>
          <w:sz w:val="22"/>
          <w:szCs w:val="22"/>
        </w:rPr>
      </w:pPr>
    </w:p>
    <w:p w14:paraId="271CC743" w14:textId="5DD7A315" w:rsidR="001E3A11" w:rsidRDefault="002B2BF6" w:rsidP="00933923">
      <w:pPr>
        <w:jc w:val="right"/>
        <w:rPr>
          <w:b/>
          <w:sz w:val="28"/>
          <w:szCs w:val="22"/>
        </w:rPr>
      </w:pPr>
      <w:r>
        <w:rPr>
          <w:sz w:val="22"/>
          <w:szCs w:val="22"/>
        </w:rPr>
        <w:t>___________</w:t>
      </w:r>
      <w:r w:rsidR="00372B38" w:rsidRPr="00372B38">
        <w:rPr>
          <w:b/>
          <w:sz w:val="28"/>
          <w:szCs w:val="22"/>
        </w:rPr>
        <w:t>75 Points</w:t>
      </w:r>
    </w:p>
    <w:p w14:paraId="080F4EE0" w14:textId="08057289" w:rsidR="000C2EE0" w:rsidRDefault="00AD1DE4" w:rsidP="00AA5244">
      <w:pPr>
        <w:ind w:left="-270" w:hanging="270"/>
        <w:jc w:val="right"/>
        <w:rPr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7D7B40" wp14:editId="70B74623">
                <wp:simplePos x="0" y="0"/>
                <wp:positionH relativeFrom="column">
                  <wp:posOffset>2039620</wp:posOffset>
                </wp:positionH>
                <wp:positionV relativeFrom="paragraph">
                  <wp:posOffset>7179310</wp:posOffset>
                </wp:positionV>
                <wp:extent cx="551180" cy="28702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123F" w14:textId="77777777" w:rsidR="00C719A5" w:rsidRPr="00EB0EC3" w:rsidRDefault="00C719A5" w:rsidP="00AD1DE4">
                            <w:pP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AD1DE4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2"/>
                              </w:rPr>
                              <w:t>ed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34" type="#_x0000_t202" style="position:absolute;left:0;text-align:left;margin-left:160.6pt;margin-top:565.3pt;width:43.4pt;height:22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" filled="f" stroked="f">
                <v:textbox>
                  <w:txbxContent>
                    <w:p w14:paraId="6276123F" w14:textId="77777777" w:rsidR="00C719A5" w:rsidRPr="00EB0EC3" w:rsidRDefault="00C719A5" w:rsidP="00AD1DE4">
                      <w:pPr>
                        <w:rPr>
                          <w:rFonts w:ascii="Helvetica" w:hAnsi="Helvetica"/>
                          <w:b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AD1DE4">
                        <w:rPr>
                          <w:rFonts w:ascii="Helvetica" w:hAnsi="Helvetica"/>
                          <w:b/>
                          <w:color w:val="000000" w:themeColor="text1"/>
                          <w:sz w:val="22"/>
                        </w:rPr>
                        <w:t>ed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C37ED2" wp14:editId="420AAB0B">
                <wp:simplePos x="0" y="0"/>
                <wp:positionH relativeFrom="column">
                  <wp:posOffset>2141220</wp:posOffset>
                </wp:positionH>
                <wp:positionV relativeFrom="paragraph">
                  <wp:posOffset>7235190</wp:posOffset>
                </wp:positionV>
                <wp:extent cx="307340" cy="144780"/>
                <wp:effectExtent l="0" t="0" r="0" b="762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1" o:spid="_x0000_s1026" style="position:absolute;margin-left:168.6pt;margin-top:569.7pt;width:24.2pt;height:11.4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" fillcolor="white [3212]" stroked="f"/>
            </w:pict>
          </mc:Fallback>
        </mc:AlternateContent>
      </w:r>
      <w:r w:rsidR="0066553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8913FA" wp14:editId="2E50A86D">
                <wp:simplePos x="0" y="0"/>
                <wp:positionH relativeFrom="column">
                  <wp:posOffset>3581400</wp:posOffset>
                </wp:positionH>
                <wp:positionV relativeFrom="paragraph">
                  <wp:posOffset>1581150</wp:posOffset>
                </wp:positionV>
                <wp:extent cx="387350" cy="3111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61A6" w14:textId="1B093974" w:rsidR="00C719A5" w:rsidRPr="0066553C" w:rsidRDefault="00C719A5" w:rsidP="0066553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6553C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" o:spid="_x0000_s1035" type="#_x0000_t202" style="position:absolute;left:0;text-align:left;margin-left:282pt;margin-top:124.5pt;width:30.5pt;height:24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" filled="f" stroked="f">
                <v:textbox>
                  <w:txbxContent>
                    <w:p w14:paraId="3D5961A6" w14:textId="1B093974" w:rsidR="00C719A5" w:rsidRPr="0066553C" w:rsidRDefault="00C719A5" w:rsidP="0066553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6553C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66553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288B2B" wp14:editId="675A38DC">
                <wp:simplePos x="0" y="0"/>
                <wp:positionH relativeFrom="column">
                  <wp:posOffset>-368300</wp:posOffset>
                </wp:positionH>
                <wp:positionV relativeFrom="paragraph">
                  <wp:posOffset>3467100</wp:posOffset>
                </wp:positionV>
                <wp:extent cx="120650" cy="63500"/>
                <wp:effectExtent l="0" t="0" r="6350" b="127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2B65" w14:textId="716F518D" w:rsidR="00C719A5" w:rsidRDefault="00C719A5" w:rsidP="00AA5244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36" type="#_x0000_t202" style="position:absolute;left:0;text-align:left;margin-left:-28.95pt;margin-top:273pt;width:9.5pt;height: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" filled="f" stroked="f">
                <v:textbox>
                  <w:txbxContent>
                    <w:p w14:paraId="15C22B65" w14:textId="716F518D" w:rsidR="00C719A5" w:rsidRDefault="00C719A5" w:rsidP="00AA5244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24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0D4A7C" wp14:editId="0B4432E8">
                <wp:simplePos x="0" y="0"/>
                <wp:positionH relativeFrom="page">
                  <wp:posOffset>-958850</wp:posOffset>
                </wp:positionH>
                <wp:positionV relativeFrom="paragraph">
                  <wp:posOffset>1463040</wp:posOffset>
                </wp:positionV>
                <wp:extent cx="177800" cy="298450"/>
                <wp:effectExtent l="0" t="0" r="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4BB3" w14:textId="7362EA0B" w:rsidR="00C719A5" w:rsidRDefault="00C719A5" w:rsidP="00AA5244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-75.45pt;margin-top:115.2pt;width:14pt;height:23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" mv:complextextbox="1" filled="f" stroked="f">
                <v:textbox>
                  <w:txbxContent>
                    <w:p w14:paraId="4A834BB3" w14:textId="7362EA0B" w:rsidR="00C719A5" w:rsidRDefault="00C719A5" w:rsidP="00AA5244">
                      <w: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519142" w14:textId="77777777" w:rsidR="000C2EE0" w:rsidRDefault="000C2EE0" w:rsidP="001A05F8">
      <w:pPr>
        <w:jc w:val="right"/>
        <w:rPr>
          <w:b/>
          <w:sz w:val="28"/>
          <w:szCs w:val="22"/>
        </w:rPr>
      </w:pPr>
    </w:p>
    <w:p w14:paraId="2A3E7F6C" w14:textId="77777777" w:rsidR="000C2EE0" w:rsidRDefault="000C2EE0" w:rsidP="00AA5244">
      <w:pPr>
        <w:rPr>
          <w:b/>
          <w:sz w:val="22"/>
          <w:szCs w:val="22"/>
        </w:rPr>
      </w:pPr>
    </w:p>
    <w:p w14:paraId="1F9F8C5D" w14:textId="77777777" w:rsidR="002402E4" w:rsidRDefault="002402E4" w:rsidP="00AA5244">
      <w:pPr>
        <w:rPr>
          <w:b/>
          <w:sz w:val="22"/>
          <w:szCs w:val="22"/>
        </w:rPr>
      </w:pPr>
    </w:p>
    <w:p w14:paraId="46D8943E" w14:textId="77777777" w:rsidR="002402E4" w:rsidRDefault="002402E4" w:rsidP="00AA5244">
      <w:pPr>
        <w:rPr>
          <w:b/>
          <w:sz w:val="22"/>
          <w:szCs w:val="22"/>
        </w:rPr>
      </w:pPr>
    </w:p>
    <w:p w14:paraId="786A38A3" w14:textId="77777777" w:rsidR="008C32FB" w:rsidRDefault="008C32FB" w:rsidP="008C32FB">
      <w:pPr>
        <w:rPr>
          <w:b/>
          <w:sz w:val="22"/>
          <w:szCs w:val="22"/>
        </w:rPr>
      </w:pPr>
    </w:p>
    <w:p w14:paraId="24169897" w14:textId="4EEA27CB" w:rsidR="002402E4" w:rsidRDefault="002402E4" w:rsidP="00D33AD9">
      <w:pPr>
        <w:ind w:left="-540"/>
        <w:rPr>
          <w:sz w:val="32"/>
        </w:rPr>
      </w:pPr>
    </w:p>
    <w:p w14:paraId="33629D48" w14:textId="77777777" w:rsidR="006965DD" w:rsidRDefault="006965DD" w:rsidP="00D33AD9">
      <w:pPr>
        <w:ind w:left="-540"/>
        <w:rPr>
          <w:sz w:val="32"/>
        </w:rPr>
      </w:pPr>
    </w:p>
    <w:p w14:paraId="69389A43" w14:textId="77777777" w:rsidR="006965DD" w:rsidRDefault="006965DD" w:rsidP="00D33AD9">
      <w:pPr>
        <w:ind w:left="-540"/>
        <w:rPr>
          <w:sz w:val="32"/>
        </w:rPr>
      </w:pPr>
    </w:p>
    <w:p w14:paraId="3B82E4A4" w14:textId="77777777" w:rsidR="006965DD" w:rsidRDefault="006965DD" w:rsidP="00D33AD9">
      <w:pPr>
        <w:ind w:left="-540"/>
        <w:rPr>
          <w:sz w:val="32"/>
        </w:rPr>
      </w:pPr>
    </w:p>
    <w:p w14:paraId="278A3B6D" w14:textId="77777777" w:rsidR="006965DD" w:rsidRDefault="006965DD" w:rsidP="00D33AD9">
      <w:pPr>
        <w:ind w:left="-540"/>
        <w:rPr>
          <w:sz w:val="32"/>
        </w:rPr>
      </w:pPr>
    </w:p>
    <w:p w14:paraId="7D1681E3" w14:textId="77777777" w:rsidR="006965DD" w:rsidRDefault="006965DD" w:rsidP="00D33AD9">
      <w:pPr>
        <w:ind w:left="-540"/>
        <w:rPr>
          <w:sz w:val="32"/>
        </w:rPr>
      </w:pPr>
    </w:p>
    <w:p w14:paraId="6381D1A1" w14:textId="77777777" w:rsidR="006965DD" w:rsidRDefault="006965DD" w:rsidP="00D33AD9">
      <w:pPr>
        <w:ind w:left="-540"/>
        <w:rPr>
          <w:sz w:val="32"/>
        </w:rPr>
      </w:pPr>
    </w:p>
    <w:p w14:paraId="06540A8C" w14:textId="77777777" w:rsidR="006965DD" w:rsidRDefault="006965DD" w:rsidP="00D33AD9">
      <w:pPr>
        <w:ind w:left="-540"/>
        <w:rPr>
          <w:sz w:val="32"/>
        </w:rPr>
      </w:pPr>
    </w:p>
    <w:p w14:paraId="61255667" w14:textId="77777777" w:rsidR="006965DD" w:rsidRDefault="006965DD" w:rsidP="00D33AD9">
      <w:pPr>
        <w:ind w:left="-540"/>
        <w:rPr>
          <w:sz w:val="32"/>
        </w:rPr>
      </w:pPr>
    </w:p>
    <w:p w14:paraId="70709A70" w14:textId="77777777" w:rsidR="006965DD" w:rsidRDefault="006965DD" w:rsidP="00D33AD9">
      <w:pPr>
        <w:ind w:left="-540"/>
        <w:rPr>
          <w:sz w:val="32"/>
        </w:rPr>
      </w:pPr>
    </w:p>
    <w:p w14:paraId="2AE19F8B" w14:textId="77777777" w:rsidR="006965DD" w:rsidRDefault="006965DD" w:rsidP="00D33AD9">
      <w:pPr>
        <w:ind w:left="-540"/>
        <w:rPr>
          <w:sz w:val="32"/>
        </w:rPr>
      </w:pPr>
    </w:p>
    <w:p w14:paraId="6DF0D17C" w14:textId="77777777" w:rsidR="006965DD" w:rsidRDefault="006965DD" w:rsidP="00D33AD9">
      <w:pPr>
        <w:ind w:left="-540"/>
        <w:rPr>
          <w:sz w:val="32"/>
        </w:rPr>
      </w:pPr>
    </w:p>
    <w:p w14:paraId="4D5DA04A" w14:textId="3A1F5766" w:rsidR="006965DD" w:rsidRPr="00D33AD9" w:rsidRDefault="00E44D09" w:rsidP="00E44D09">
      <w:pPr>
        <w:ind w:left="-540"/>
        <w:rPr>
          <w:sz w:val="32"/>
        </w:rPr>
      </w:pPr>
      <w:r>
        <w:rPr>
          <w:rFonts w:ascii="Helvetica" w:eastAsia="ＭＳ 明朝" w:hAnsi="Helvetica"/>
          <w:noProof/>
          <w:color w:val="000000"/>
          <w:sz w:val="28"/>
        </w:rPr>
        <w:drawing>
          <wp:inline distT="0" distB="0" distL="0" distR="0" wp14:anchorId="00B0AB5A" wp14:editId="4ED77138">
            <wp:extent cx="6045199" cy="8449734"/>
            <wp:effectExtent l="0" t="0" r="0" b="889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68" cy="84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5DD" w:rsidRPr="00D33AD9" w:rsidSect="006965DD">
      <w:pgSz w:w="12240" w:h="15840"/>
      <w:pgMar w:top="810" w:right="135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1E710F"/>
    <w:multiLevelType w:val="hybridMultilevel"/>
    <w:tmpl w:val="384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revisionView w:markup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F"/>
    <w:rsid w:val="00034137"/>
    <w:rsid w:val="00041994"/>
    <w:rsid w:val="00070DE9"/>
    <w:rsid w:val="000C2EE0"/>
    <w:rsid w:val="00106D59"/>
    <w:rsid w:val="001222FE"/>
    <w:rsid w:val="00142E62"/>
    <w:rsid w:val="001440D2"/>
    <w:rsid w:val="0014690C"/>
    <w:rsid w:val="00152B85"/>
    <w:rsid w:val="00156A65"/>
    <w:rsid w:val="001A05F8"/>
    <w:rsid w:val="001C5AA5"/>
    <w:rsid w:val="001E0DF2"/>
    <w:rsid w:val="001E3A11"/>
    <w:rsid w:val="001F2374"/>
    <w:rsid w:val="0021261B"/>
    <w:rsid w:val="00215243"/>
    <w:rsid w:val="00217078"/>
    <w:rsid w:val="002402E4"/>
    <w:rsid w:val="00253B5E"/>
    <w:rsid w:val="00263C42"/>
    <w:rsid w:val="0027174D"/>
    <w:rsid w:val="00297E10"/>
    <w:rsid w:val="002B2BF6"/>
    <w:rsid w:val="002F77A3"/>
    <w:rsid w:val="003356E2"/>
    <w:rsid w:val="00372B38"/>
    <w:rsid w:val="003B0990"/>
    <w:rsid w:val="00435B6D"/>
    <w:rsid w:val="004541C2"/>
    <w:rsid w:val="00475918"/>
    <w:rsid w:val="004958EE"/>
    <w:rsid w:val="004E4F75"/>
    <w:rsid w:val="00517767"/>
    <w:rsid w:val="00521C32"/>
    <w:rsid w:val="00542B8F"/>
    <w:rsid w:val="005876B8"/>
    <w:rsid w:val="0059496D"/>
    <w:rsid w:val="00605A14"/>
    <w:rsid w:val="0066553C"/>
    <w:rsid w:val="0068790B"/>
    <w:rsid w:val="00694819"/>
    <w:rsid w:val="006965C5"/>
    <w:rsid w:val="006965DD"/>
    <w:rsid w:val="006B2F94"/>
    <w:rsid w:val="006C0AFA"/>
    <w:rsid w:val="006E611C"/>
    <w:rsid w:val="006F39F3"/>
    <w:rsid w:val="00743F92"/>
    <w:rsid w:val="00757E8E"/>
    <w:rsid w:val="00782BC8"/>
    <w:rsid w:val="00795300"/>
    <w:rsid w:val="007A237F"/>
    <w:rsid w:val="007C0E75"/>
    <w:rsid w:val="007C443B"/>
    <w:rsid w:val="007D4B27"/>
    <w:rsid w:val="00813DEF"/>
    <w:rsid w:val="00823C98"/>
    <w:rsid w:val="008576D1"/>
    <w:rsid w:val="00865D7A"/>
    <w:rsid w:val="008C01A0"/>
    <w:rsid w:val="008C32FB"/>
    <w:rsid w:val="00933923"/>
    <w:rsid w:val="00940B1B"/>
    <w:rsid w:val="00942BEA"/>
    <w:rsid w:val="00954D6E"/>
    <w:rsid w:val="00954DC8"/>
    <w:rsid w:val="009B14B5"/>
    <w:rsid w:val="009B444A"/>
    <w:rsid w:val="00A12221"/>
    <w:rsid w:val="00A14AEA"/>
    <w:rsid w:val="00A24E49"/>
    <w:rsid w:val="00A3531B"/>
    <w:rsid w:val="00A61E88"/>
    <w:rsid w:val="00A951F6"/>
    <w:rsid w:val="00AA5244"/>
    <w:rsid w:val="00AA7B62"/>
    <w:rsid w:val="00AB56A9"/>
    <w:rsid w:val="00AC2257"/>
    <w:rsid w:val="00AD1DE4"/>
    <w:rsid w:val="00B00BCC"/>
    <w:rsid w:val="00B77027"/>
    <w:rsid w:val="00B81405"/>
    <w:rsid w:val="00BA669C"/>
    <w:rsid w:val="00BC5330"/>
    <w:rsid w:val="00BE00EA"/>
    <w:rsid w:val="00C121B9"/>
    <w:rsid w:val="00C146DA"/>
    <w:rsid w:val="00C416B7"/>
    <w:rsid w:val="00C65A1A"/>
    <w:rsid w:val="00C719A5"/>
    <w:rsid w:val="00C84F97"/>
    <w:rsid w:val="00C87BDB"/>
    <w:rsid w:val="00CB279C"/>
    <w:rsid w:val="00CC0CA0"/>
    <w:rsid w:val="00CF104A"/>
    <w:rsid w:val="00CF20CB"/>
    <w:rsid w:val="00CF4EF3"/>
    <w:rsid w:val="00D1794C"/>
    <w:rsid w:val="00D33AD9"/>
    <w:rsid w:val="00D572DA"/>
    <w:rsid w:val="00D9638B"/>
    <w:rsid w:val="00DA4FD8"/>
    <w:rsid w:val="00DE345C"/>
    <w:rsid w:val="00DE7478"/>
    <w:rsid w:val="00E1239E"/>
    <w:rsid w:val="00E2140C"/>
    <w:rsid w:val="00E44D09"/>
    <w:rsid w:val="00E53AD2"/>
    <w:rsid w:val="00E6251D"/>
    <w:rsid w:val="00EA405B"/>
    <w:rsid w:val="00EB0EC3"/>
    <w:rsid w:val="00EF0B9A"/>
    <w:rsid w:val="00EF3C74"/>
    <w:rsid w:val="00F31714"/>
    <w:rsid w:val="00F31BBB"/>
    <w:rsid w:val="00F4322B"/>
    <w:rsid w:val="00FA446C"/>
    <w:rsid w:val="00F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A12F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A9758-7BEB-924B-976D-B11FB17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3</Characters>
  <Application>Microsoft Macintosh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akala</dc:creator>
  <cp:keywords/>
  <dc:description/>
  <cp:lastModifiedBy>Rich Bakala</cp:lastModifiedBy>
  <cp:revision>2</cp:revision>
  <cp:lastPrinted>2012-03-03T23:58:00Z</cp:lastPrinted>
  <dcterms:created xsi:type="dcterms:W3CDTF">2012-05-20T01:29:00Z</dcterms:created>
  <dcterms:modified xsi:type="dcterms:W3CDTF">2012-05-20T01:29:00Z</dcterms:modified>
</cp:coreProperties>
</file>